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684" w:rsidRPr="0044582F" w:rsidRDefault="00D87684" w:rsidP="00D87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44582F">
        <w:rPr>
          <w:rFonts w:ascii="Times New Roman" w:hAnsi="Times New Roman"/>
          <w:b/>
          <w:sz w:val="32"/>
          <w:szCs w:val="28"/>
        </w:rPr>
        <w:t>ЗВІТ ПРО РОБОТУ</w:t>
      </w:r>
    </w:p>
    <w:p w:rsidR="00D87684" w:rsidRPr="0044582F" w:rsidRDefault="00D87684" w:rsidP="00D8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82F">
        <w:rPr>
          <w:rFonts w:ascii="Times New Roman" w:hAnsi="Times New Roman"/>
          <w:b/>
          <w:sz w:val="28"/>
          <w:szCs w:val="28"/>
        </w:rPr>
        <w:t xml:space="preserve">ДЕПУТАТА  </w:t>
      </w:r>
      <w:r>
        <w:rPr>
          <w:rFonts w:ascii="Times New Roman" w:hAnsi="Times New Roman"/>
          <w:b/>
          <w:sz w:val="28"/>
          <w:szCs w:val="28"/>
        </w:rPr>
        <w:t>СУЛИГИ Ю.А.</w:t>
      </w:r>
    </w:p>
    <w:p w:rsidR="00D87684" w:rsidRPr="0044582F" w:rsidRDefault="00D87684" w:rsidP="00D8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82F">
        <w:rPr>
          <w:rFonts w:ascii="Times New Roman" w:hAnsi="Times New Roman"/>
          <w:b/>
          <w:sz w:val="28"/>
          <w:szCs w:val="28"/>
        </w:rPr>
        <w:t xml:space="preserve">КИЇВСЬКОЇ МІСЬКОЇ РАДИ </w:t>
      </w:r>
      <w:r w:rsidRPr="0044582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4582F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D87684" w:rsidRPr="0044582F" w:rsidRDefault="00D87684" w:rsidP="00D87684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87684" w:rsidRPr="0044582F" w:rsidRDefault="00D87684" w:rsidP="00D876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87684" w:rsidRPr="0044582F" w:rsidRDefault="00D87684" w:rsidP="00D8768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44582F">
        <w:rPr>
          <w:rFonts w:ascii="Times New Roman" w:hAnsi="Times New Roman"/>
          <w:sz w:val="29"/>
          <w:szCs w:val="29"/>
        </w:rPr>
        <w:t>Звітуючи  про мою роботу</w:t>
      </w:r>
      <w:r w:rsidR="004128F0">
        <w:rPr>
          <w:rFonts w:ascii="Times New Roman" w:hAnsi="Times New Roman"/>
          <w:sz w:val="29"/>
          <w:szCs w:val="29"/>
        </w:rPr>
        <w:t xml:space="preserve"> за </w:t>
      </w:r>
      <w:r w:rsidR="00113E91">
        <w:rPr>
          <w:rFonts w:ascii="Times New Roman" w:hAnsi="Times New Roman"/>
          <w:b/>
          <w:sz w:val="29"/>
          <w:szCs w:val="29"/>
        </w:rPr>
        <w:t>2020</w:t>
      </w:r>
      <w:r>
        <w:rPr>
          <w:rFonts w:ascii="Times New Roman" w:hAnsi="Times New Roman"/>
          <w:sz w:val="29"/>
          <w:szCs w:val="29"/>
        </w:rPr>
        <w:t xml:space="preserve"> рік,</w:t>
      </w:r>
      <w:r w:rsidRPr="0044582F">
        <w:rPr>
          <w:rFonts w:ascii="Times New Roman" w:hAnsi="Times New Roman"/>
          <w:sz w:val="29"/>
          <w:szCs w:val="29"/>
        </w:rPr>
        <w:t xml:space="preserve"> як депутата Київської міської ради, вважаю за потрібне проінформувати</w:t>
      </w:r>
      <w:r>
        <w:rPr>
          <w:rFonts w:ascii="Times New Roman" w:hAnsi="Times New Roman"/>
          <w:sz w:val="29"/>
          <w:szCs w:val="29"/>
        </w:rPr>
        <w:t xml:space="preserve"> наступне:</w:t>
      </w:r>
    </w:p>
    <w:p w:rsidR="00D87684" w:rsidRDefault="00D87684" w:rsidP="00D8768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9"/>
          <w:szCs w:val="29"/>
        </w:rPr>
      </w:pPr>
    </w:p>
    <w:p w:rsidR="00D87684" w:rsidRDefault="00D87684" w:rsidP="00D8768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44582F">
        <w:rPr>
          <w:rFonts w:ascii="Times New Roman" w:hAnsi="Times New Roman"/>
          <w:sz w:val="29"/>
          <w:szCs w:val="29"/>
        </w:rPr>
        <w:t xml:space="preserve">Було проведено особистий прийом більше як із </w:t>
      </w:r>
      <w:r w:rsidR="00113E91">
        <w:rPr>
          <w:rFonts w:ascii="Times New Roman" w:hAnsi="Times New Roman"/>
          <w:sz w:val="29"/>
          <w:szCs w:val="29"/>
          <w:lang w:val="ru-RU"/>
        </w:rPr>
        <w:t>800</w:t>
      </w:r>
      <w:r>
        <w:rPr>
          <w:rFonts w:ascii="Times New Roman" w:hAnsi="Times New Roman"/>
          <w:sz w:val="29"/>
          <w:szCs w:val="29"/>
        </w:rPr>
        <w:t xml:space="preserve">-та </w:t>
      </w:r>
      <w:r w:rsidRPr="0044582F">
        <w:rPr>
          <w:rFonts w:ascii="Times New Roman" w:hAnsi="Times New Roman"/>
          <w:sz w:val="29"/>
          <w:szCs w:val="29"/>
        </w:rPr>
        <w:t xml:space="preserve">мешканцями </w:t>
      </w:r>
      <w:r>
        <w:rPr>
          <w:rFonts w:ascii="Times New Roman" w:hAnsi="Times New Roman"/>
          <w:sz w:val="29"/>
          <w:szCs w:val="29"/>
        </w:rPr>
        <w:t>мого округу.</w:t>
      </w:r>
    </w:p>
    <w:p w:rsidR="00D87684" w:rsidRPr="0044582F" w:rsidRDefault="00D87684" w:rsidP="00D8768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9"/>
          <w:szCs w:val="29"/>
        </w:rPr>
      </w:pPr>
    </w:p>
    <w:p w:rsidR="00D87684" w:rsidRDefault="00D87684" w:rsidP="00D876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955D12">
        <w:rPr>
          <w:rFonts w:ascii="Times New Roman" w:hAnsi="Times New Roman"/>
          <w:sz w:val="29"/>
          <w:szCs w:val="29"/>
        </w:rPr>
        <w:t xml:space="preserve">В громадській приймальні надається </w:t>
      </w:r>
      <w:r>
        <w:rPr>
          <w:rFonts w:ascii="Times New Roman" w:hAnsi="Times New Roman"/>
          <w:sz w:val="29"/>
          <w:szCs w:val="29"/>
        </w:rPr>
        <w:t>без</w:t>
      </w:r>
      <w:r w:rsidRPr="00955D12">
        <w:rPr>
          <w:rFonts w:ascii="Times New Roman" w:hAnsi="Times New Roman"/>
          <w:sz w:val="29"/>
          <w:szCs w:val="29"/>
        </w:rPr>
        <w:t xml:space="preserve">коштовна юридична консультація, якою на даний час скористалося більше </w:t>
      </w:r>
      <w:r>
        <w:rPr>
          <w:rFonts w:ascii="Times New Roman" w:hAnsi="Times New Roman"/>
          <w:sz w:val="29"/>
          <w:szCs w:val="29"/>
        </w:rPr>
        <w:t xml:space="preserve">п’ятиста </w:t>
      </w:r>
      <w:r w:rsidRPr="00955D12">
        <w:rPr>
          <w:rFonts w:ascii="Times New Roman" w:hAnsi="Times New Roman"/>
          <w:sz w:val="29"/>
          <w:szCs w:val="29"/>
        </w:rPr>
        <w:t xml:space="preserve">мешканців. Основними питаннями мешканців були: </w:t>
      </w:r>
      <w:r>
        <w:rPr>
          <w:rFonts w:ascii="Times New Roman" w:hAnsi="Times New Roman"/>
          <w:sz w:val="29"/>
          <w:szCs w:val="29"/>
        </w:rPr>
        <w:t xml:space="preserve">перерахування субсидій, </w:t>
      </w:r>
      <w:r w:rsidRPr="00955D12">
        <w:rPr>
          <w:rFonts w:ascii="Times New Roman" w:hAnsi="Times New Roman"/>
          <w:sz w:val="29"/>
          <w:szCs w:val="29"/>
        </w:rPr>
        <w:t xml:space="preserve">встановлення </w:t>
      </w:r>
      <w:r>
        <w:rPr>
          <w:rFonts w:ascii="Times New Roman" w:hAnsi="Times New Roman"/>
          <w:sz w:val="29"/>
          <w:szCs w:val="29"/>
        </w:rPr>
        <w:t>газових лічильників,</w:t>
      </w:r>
      <w:r w:rsidRPr="00955D12">
        <w:rPr>
          <w:rFonts w:ascii="Times New Roman" w:hAnsi="Times New Roman"/>
          <w:sz w:val="29"/>
          <w:szCs w:val="29"/>
        </w:rPr>
        <w:t xml:space="preserve"> нарахування </w:t>
      </w:r>
      <w:r>
        <w:rPr>
          <w:rFonts w:ascii="Times New Roman" w:hAnsi="Times New Roman"/>
          <w:sz w:val="29"/>
          <w:szCs w:val="29"/>
        </w:rPr>
        <w:t xml:space="preserve">«космічних» </w:t>
      </w:r>
      <w:r w:rsidRPr="00955D12">
        <w:rPr>
          <w:rFonts w:ascii="Times New Roman" w:hAnsi="Times New Roman"/>
          <w:sz w:val="29"/>
          <w:szCs w:val="29"/>
        </w:rPr>
        <w:t>сум за централізоване опалення</w:t>
      </w:r>
      <w:r>
        <w:rPr>
          <w:rFonts w:ascii="Times New Roman" w:hAnsi="Times New Roman"/>
          <w:sz w:val="29"/>
          <w:szCs w:val="29"/>
        </w:rPr>
        <w:t xml:space="preserve">, якість послуг ЖКХ, розділ майна, </w:t>
      </w:r>
      <w:r w:rsidRPr="00955D12">
        <w:rPr>
          <w:rFonts w:ascii="Times New Roman" w:hAnsi="Times New Roman"/>
          <w:sz w:val="29"/>
          <w:szCs w:val="29"/>
        </w:rPr>
        <w:t>надання матеріальної допомоги та інші питання</w:t>
      </w:r>
      <w:r>
        <w:rPr>
          <w:rFonts w:ascii="Times New Roman" w:hAnsi="Times New Roman"/>
          <w:sz w:val="29"/>
          <w:szCs w:val="29"/>
        </w:rPr>
        <w:t>.</w:t>
      </w:r>
    </w:p>
    <w:p w:rsidR="00D87684" w:rsidRDefault="00D87684" w:rsidP="00D87684">
      <w:pPr>
        <w:pStyle w:val="a3"/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</w:p>
    <w:p w:rsidR="00D87684" w:rsidRDefault="00D87684" w:rsidP="00D876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</w:t>
      </w:r>
      <w:r w:rsidRPr="00955D12">
        <w:rPr>
          <w:rFonts w:ascii="Times New Roman" w:hAnsi="Times New Roman"/>
          <w:sz w:val="29"/>
          <w:szCs w:val="29"/>
        </w:rPr>
        <w:t xml:space="preserve"> зверненнями мешканців було сформовано та відправлено </w:t>
      </w:r>
      <w:r w:rsidR="00113E91">
        <w:rPr>
          <w:rFonts w:ascii="Times New Roman" w:hAnsi="Times New Roman"/>
          <w:sz w:val="29"/>
          <w:szCs w:val="29"/>
        </w:rPr>
        <w:t>332</w:t>
      </w:r>
      <w:r w:rsidRPr="00955D12">
        <w:rPr>
          <w:rFonts w:ascii="Times New Roman" w:hAnsi="Times New Roman"/>
          <w:sz w:val="29"/>
          <w:szCs w:val="29"/>
        </w:rPr>
        <w:t xml:space="preserve"> депутатських звернень.</w:t>
      </w:r>
    </w:p>
    <w:p w:rsidR="00FA0770" w:rsidRPr="00FA0770" w:rsidRDefault="00FA0770" w:rsidP="00FA0770">
      <w:pPr>
        <w:pStyle w:val="a3"/>
        <w:rPr>
          <w:rFonts w:ascii="Times New Roman" w:hAnsi="Times New Roman"/>
          <w:sz w:val="29"/>
          <w:szCs w:val="29"/>
        </w:rPr>
      </w:pPr>
    </w:p>
    <w:p w:rsidR="00FA0770" w:rsidRDefault="00FA0770" w:rsidP="00FA0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На звернення мешканців, з</w:t>
      </w:r>
      <w:r w:rsidRPr="006676F7">
        <w:rPr>
          <w:rFonts w:ascii="Times New Roman" w:hAnsi="Times New Roman"/>
          <w:sz w:val="29"/>
          <w:szCs w:val="29"/>
        </w:rPr>
        <w:t xml:space="preserve"> коштів фонду депутата Київради було надано матеріальну допомогу</w:t>
      </w:r>
      <w:r w:rsidRPr="00FB4652">
        <w:rPr>
          <w:rFonts w:ascii="Times New Roman" w:hAnsi="Times New Roman"/>
          <w:sz w:val="29"/>
          <w:szCs w:val="29"/>
        </w:rPr>
        <w:t xml:space="preserve"> </w:t>
      </w:r>
      <w:r w:rsidR="00FB4652" w:rsidRPr="00FB4652">
        <w:rPr>
          <w:rFonts w:ascii="Times New Roman" w:hAnsi="Times New Roman"/>
          <w:sz w:val="29"/>
          <w:szCs w:val="29"/>
        </w:rPr>
        <w:t>громадянам</w:t>
      </w:r>
      <w:r w:rsidR="00FB4652">
        <w:rPr>
          <w:rFonts w:ascii="Times New Roman" w:hAnsi="Times New Roman"/>
          <w:b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на суму </w:t>
      </w:r>
      <w:r w:rsidR="00113E91">
        <w:rPr>
          <w:rFonts w:ascii="Times New Roman" w:hAnsi="Times New Roman"/>
          <w:b/>
          <w:sz w:val="29"/>
          <w:szCs w:val="29"/>
        </w:rPr>
        <w:t>406 400</w:t>
      </w:r>
      <w:r>
        <w:rPr>
          <w:rFonts w:ascii="Times New Roman" w:hAnsi="Times New Roman"/>
          <w:sz w:val="29"/>
          <w:szCs w:val="29"/>
        </w:rPr>
        <w:t xml:space="preserve"> грн.</w:t>
      </w:r>
    </w:p>
    <w:p w:rsidR="00FA0770" w:rsidRPr="00FA0770" w:rsidRDefault="00FA0770" w:rsidP="00FA0770">
      <w:pPr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4128F0" w:rsidRPr="004128F0" w:rsidRDefault="004128F0" w:rsidP="004128F0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9"/>
          <w:szCs w:val="29"/>
          <w:shd w:val="clear" w:color="auto" w:fill="FFFFFF"/>
        </w:rPr>
      </w:pPr>
      <w:r w:rsidRPr="004128F0">
        <w:rPr>
          <w:rFonts w:ascii="Times New Roman" w:hAnsi="Times New Roman"/>
          <w:b/>
          <w:sz w:val="29"/>
          <w:szCs w:val="29"/>
          <w:shd w:val="clear" w:color="auto" w:fill="FFFFFF"/>
        </w:rPr>
        <w:t>НА ВИКОНАННЯ «ПРОГРАМИ ЕКОНОМІЧНОГО І СОЦІ</w:t>
      </w:r>
      <w:r w:rsidR="009B600D">
        <w:rPr>
          <w:rFonts w:ascii="Times New Roman" w:hAnsi="Times New Roman"/>
          <w:b/>
          <w:sz w:val="29"/>
          <w:szCs w:val="29"/>
          <w:shd w:val="clear" w:color="auto" w:fill="FFFFFF"/>
        </w:rPr>
        <w:t xml:space="preserve">АЛЬНОГО РОЗВИТКУ М.КИЄВА НА 2020 РІК та депутатський фонд </w:t>
      </w:r>
      <w:r w:rsidRPr="004128F0">
        <w:rPr>
          <w:rFonts w:ascii="Times New Roman" w:hAnsi="Times New Roman"/>
          <w:b/>
          <w:sz w:val="29"/>
          <w:szCs w:val="29"/>
          <w:shd w:val="clear" w:color="auto" w:fill="FFFFFF"/>
        </w:rPr>
        <w:t>:</w:t>
      </w:r>
    </w:p>
    <w:p w:rsidR="00D87684" w:rsidRDefault="00D87684" w:rsidP="00D87684">
      <w:pPr>
        <w:pStyle w:val="a3"/>
        <w:rPr>
          <w:rFonts w:ascii="Times New Roman" w:hAnsi="Times New Roman"/>
          <w:sz w:val="29"/>
          <w:szCs w:val="29"/>
          <w:shd w:val="clear" w:color="auto" w:fill="FFFFFF"/>
        </w:rPr>
      </w:pPr>
    </w:p>
    <w:p w:rsidR="00D87684" w:rsidRPr="00966444" w:rsidRDefault="004128F0" w:rsidP="004128F0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b/>
          <w:sz w:val="29"/>
          <w:szCs w:val="29"/>
          <w:shd w:val="clear" w:color="auto" w:fill="FFFFFF"/>
        </w:rPr>
      </w:pPr>
      <w:r w:rsidRPr="00966444">
        <w:rPr>
          <w:rFonts w:ascii="Times New Roman" w:hAnsi="Times New Roman"/>
          <w:b/>
          <w:sz w:val="29"/>
          <w:szCs w:val="29"/>
          <w:shd w:val="clear" w:color="auto" w:fill="FFFFFF"/>
        </w:rPr>
        <w:t>Встановлено</w:t>
      </w:r>
      <w:r w:rsidR="00D87684" w:rsidRPr="00966444">
        <w:rPr>
          <w:rFonts w:ascii="Times New Roman" w:hAnsi="Times New Roman"/>
          <w:b/>
          <w:sz w:val="29"/>
          <w:szCs w:val="29"/>
          <w:shd w:val="clear" w:color="auto" w:fill="FFFFFF"/>
        </w:rPr>
        <w:t xml:space="preserve"> дитячі майданчики за адресами:</w:t>
      </w:r>
    </w:p>
    <w:p w:rsidR="00957864" w:rsidRDefault="00C45CF9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ул.Ново</w:t>
      </w:r>
      <w:proofErr w:type="gramEnd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-Дарницька,28/9</w:t>
      </w:r>
      <w:r w:rsidR="00153B9B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C45CF9" w:rsidRDefault="00C45CF9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Бориспільське</w:t>
      </w:r>
      <w:proofErr w:type="spellEnd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 xml:space="preserve"> шоссе,7а</w:t>
      </w:r>
      <w:r w:rsidR="00153B9B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.</w:t>
      </w:r>
    </w:p>
    <w:p w:rsidR="00A633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A633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Вереснева</w:t>
      </w:r>
      <w:proofErr w:type="gramEnd"/>
      <w:r w:rsidR="00A633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,5</w:t>
      </w:r>
    </w:p>
    <w:p w:rsidR="00A633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A633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Заслонова</w:t>
      </w:r>
      <w:proofErr w:type="gramEnd"/>
      <w:r w:rsidR="00A633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,13б</w:t>
      </w:r>
    </w:p>
    <w:p w:rsidR="00A633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A633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Ю.Литвинського,58</w:t>
      </w:r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0D60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Севастопольська</w:t>
      </w:r>
      <w:proofErr w:type="gramEnd"/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,22</w:t>
      </w: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0D60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</w:t>
      </w: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Сана</w:t>
      </w:r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торна</w:t>
      </w:r>
      <w:proofErr w:type="gramEnd"/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,11</w:t>
      </w: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0D60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Ю.Литвинського,31б</w:t>
      </w: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0D6012" w:rsidRDefault="009B600D" w:rsidP="00C45CF9">
      <w:pPr>
        <w:pStyle w:val="a3"/>
        <w:numPr>
          <w:ilvl w:val="0"/>
          <w:numId w:val="24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</w:t>
      </w:r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ул.Ново</w:t>
      </w:r>
      <w:proofErr w:type="gramEnd"/>
      <w:r w:rsidR="000D6012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-Дарницька,27а</w:t>
      </w:r>
      <w:r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.</w:t>
      </w:r>
    </w:p>
    <w:p w:rsidR="000D6012" w:rsidRPr="00C4151C" w:rsidRDefault="000D6012" w:rsidP="009B600D">
      <w:pPr>
        <w:pStyle w:val="a3"/>
        <w:tabs>
          <w:tab w:val="left" w:pos="142"/>
          <w:tab w:val="left" w:pos="993"/>
        </w:tabs>
        <w:spacing w:after="0"/>
        <w:ind w:left="927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</w:p>
    <w:p w:rsidR="00B90C54" w:rsidRPr="00587E94" w:rsidRDefault="00C45CF9" w:rsidP="00B90C54">
      <w:pPr>
        <w:tabs>
          <w:tab w:val="left" w:pos="142"/>
          <w:tab w:val="left" w:pos="993"/>
        </w:tabs>
        <w:spacing w:after="0"/>
        <w:rPr>
          <w:rFonts w:ascii="Times New Roman" w:hAnsi="Times New Roman"/>
          <w:b/>
          <w:sz w:val="29"/>
          <w:szCs w:val="29"/>
          <w:shd w:val="clear" w:color="auto" w:fill="FFFFFF"/>
          <w:lang w:val="ru-RU"/>
        </w:rPr>
      </w:pPr>
      <w:r>
        <w:rPr>
          <w:rFonts w:ascii="Times New Roman" w:hAnsi="Times New Roman"/>
          <w:b/>
          <w:sz w:val="29"/>
          <w:szCs w:val="29"/>
          <w:shd w:val="clear" w:color="auto" w:fill="FFFFFF"/>
          <w:lang w:val="ru-RU"/>
        </w:rPr>
        <w:t xml:space="preserve">  </w:t>
      </w:r>
    </w:p>
    <w:p w:rsidR="00587E94" w:rsidRDefault="00C45CF9" w:rsidP="004128F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hanging="219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 xml:space="preserve"> </w:t>
      </w:r>
      <w:r w:rsidR="004128F0">
        <w:rPr>
          <w:rFonts w:ascii="Times New Roman" w:hAnsi="Times New Roman"/>
          <w:b/>
          <w:color w:val="1D2129"/>
          <w:sz w:val="28"/>
          <w:szCs w:val="28"/>
        </w:rPr>
        <w:t>В</w:t>
      </w:r>
      <w:r w:rsidR="00587E94">
        <w:rPr>
          <w:rFonts w:ascii="Times New Roman" w:hAnsi="Times New Roman"/>
          <w:b/>
          <w:color w:val="1D2129"/>
          <w:sz w:val="28"/>
          <w:szCs w:val="28"/>
        </w:rPr>
        <w:t>иконано капітальний ремонт електричних мереж / електрощитових за адресами:</w:t>
      </w:r>
    </w:p>
    <w:p w:rsidR="00C45CF9" w:rsidRDefault="00C45CF9" w:rsidP="00C45CF9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5CF9" w:rsidRPr="00153B9B" w:rsidRDefault="00153B9B" w:rsidP="00153B9B">
      <w:pPr>
        <w:pStyle w:val="a3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153B9B">
        <w:rPr>
          <w:rFonts w:ascii="Times New Roman" w:hAnsi="Times New Roman"/>
          <w:color w:val="1D2129"/>
          <w:sz w:val="28"/>
          <w:szCs w:val="28"/>
        </w:rPr>
        <w:t>ул.Вереснева,24а</w:t>
      </w:r>
      <w:r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Pr="00153B9B" w:rsidRDefault="00153B9B" w:rsidP="00153B9B">
      <w:pPr>
        <w:pStyle w:val="a3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153B9B">
        <w:rPr>
          <w:rFonts w:ascii="Times New Roman" w:hAnsi="Times New Roman"/>
          <w:color w:val="1D2129"/>
          <w:sz w:val="28"/>
          <w:szCs w:val="28"/>
        </w:rPr>
        <w:t>ул.Вереснева,26/28</w:t>
      </w:r>
      <w:r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Pr="00153B9B" w:rsidRDefault="00153B9B" w:rsidP="00153B9B">
      <w:pPr>
        <w:pStyle w:val="a3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153B9B">
        <w:rPr>
          <w:rFonts w:ascii="Times New Roman" w:hAnsi="Times New Roman"/>
          <w:color w:val="1D2129"/>
          <w:sz w:val="28"/>
          <w:szCs w:val="28"/>
        </w:rPr>
        <w:t>ул.Волго-Донська,58</w:t>
      </w:r>
      <w:r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Pr="00153B9B" w:rsidRDefault="00153B9B" w:rsidP="00153B9B">
      <w:pPr>
        <w:pStyle w:val="a3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153B9B">
        <w:rPr>
          <w:rFonts w:ascii="Times New Roman" w:hAnsi="Times New Roman"/>
          <w:color w:val="1D2129"/>
          <w:sz w:val="28"/>
          <w:szCs w:val="28"/>
        </w:rPr>
        <w:t>ул.Санаторна,23</w:t>
      </w:r>
      <w:r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Pr="00153B9B" w:rsidRDefault="00153B9B" w:rsidP="00153B9B">
      <w:pPr>
        <w:pStyle w:val="a3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153B9B">
        <w:rPr>
          <w:rFonts w:ascii="Times New Roman" w:hAnsi="Times New Roman"/>
          <w:color w:val="1D2129"/>
          <w:sz w:val="28"/>
          <w:szCs w:val="28"/>
        </w:rPr>
        <w:t>ул.Севастопольська,24</w:t>
      </w:r>
      <w:r>
        <w:rPr>
          <w:rFonts w:ascii="Times New Roman" w:hAnsi="Times New Roman"/>
          <w:color w:val="1D2129"/>
          <w:sz w:val="28"/>
          <w:szCs w:val="28"/>
        </w:rPr>
        <w:t>;</w:t>
      </w:r>
    </w:p>
    <w:p w:rsidR="00C45CF9" w:rsidRPr="00153B9B" w:rsidRDefault="00153B9B" w:rsidP="00C45CF9">
      <w:pPr>
        <w:pStyle w:val="a3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153B9B">
        <w:rPr>
          <w:rFonts w:ascii="Times New Roman" w:hAnsi="Times New Roman"/>
          <w:color w:val="1D2129"/>
          <w:sz w:val="28"/>
          <w:szCs w:val="28"/>
        </w:rPr>
        <w:t>ул.Ялтинська,5б</w:t>
      </w:r>
    </w:p>
    <w:p w:rsidR="00C45CF9" w:rsidRDefault="00C45CF9" w:rsidP="00C45CF9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5CF9" w:rsidRPr="00C45CF9" w:rsidRDefault="00C45CF9" w:rsidP="00C45CF9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587E94" w:rsidRDefault="00587E94" w:rsidP="00C21734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709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иконано капітальний ремонт покрівель за адресами: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Вереснева,4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Волго-Донська,58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Заслонова,13а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Ново-Дарницька,23/7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Ново-Дарницька,28/9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Російська,33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пров.Волго-Донський,2</w:t>
      </w:r>
      <w:r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пров.І.Качуровського,1</w:t>
      </w:r>
      <w:r w:rsidR="00DD54F4"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P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пров.І.Качуровського,1а</w:t>
      </w:r>
      <w:r w:rsidR="00DD54F4">
        <w:rPr>
          <w:rFonts w:ascii="Times New Roman" w:hAnsi="Times New Roman"/>
          <w:color w:val="1D2129"/>
          <w:sz w:val="28"/>
          <w:szCs w:val="28"/>
        </w:rPr>
        <w:t>;</w:t>
      </w:r>
    </w:p>
    <w:p w:rsidR="00153B9B" w:rsidRDefault="00153B9B" w:rsidP="00153B9B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153B9B">
        <w:rPr>
          <w:rFonts w:ascii="Times New Roman" w:hAnsi="Times New Roman"/>
          <w:color w:val="1D2129"/>
          <w:sz w:val="28"/>
          <w:szCs w:val="28"/>
        </w:rPr>
        <w:t>вул.Волго-Донська,72</w:t>
      </w:r>
      <w:r w:rsidR="00DD54F4">
        <w:rPr>
          <w:rFonts w:ascii="Times New Roman" w:hAnsi="Times New Roman"/>
          <w:color w:val="1D2129"/>
          <w:sz w:val="28"/>
          <w:szCs w:val="28"/>
        </w:rPr>
        <w:t>.</w:t>
      </w:r>
    </w:p>
    <w:p w:rsidR="009B600D" w:rsidRP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8C4179" w:rsidRDefault="00B702A8" w:rsidP="00C4151C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567" w:hanging="141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иконано капітальний ремонт інженерних мереж (ХВП, ГВП,ЦО, КАНАЛІЗАЦІЯ) за адресами:</w:t>
      </w:r>
    </w:p>
    <w:p w:rsidR="00192912" w:rsidRDefault="00DD54F4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ереснева,18/20;</w:t>
      </w:r>
    </w:p>
    <w:p w:rsidR="00DD54F4" w:rsidRDefault="00DD54F4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ереснева,26/28;</w:t>
      </w:r>
    </w:p>
    <w:p w:rsidR="00DD54F4" w:rsidRDefault="00DD54F4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Ново-Дарницбка,15/1а;</w:t>
      </w:r>
    </w:p>
    <w:p w:rsidR="00DD54F4" w:rsidRDefault="00DD54F4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Ново-Дарницька,27;</w:t>
      </w:r>
    </w:p>
    <w:p w:rsidR="00DD54F4" w:rsidRDefault="00DD54F4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Ю.Литвинського,31б;</w:t>
      </w:r>
    </w:p>
    <w:p w:rsidR="00DD54F4" w:rsidRDefault="00DD54F4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пров.</w:t>
      </w:r>
      <w:r w:rsidR="009B600D">
        <w:rPr>
          <w:rFonts w:ascii="Times New Roman" w:hAnsi="Times New Roman"/>
          <w:color w:val="1D2129"/>
          <w:sz w:val="28"/>
          <w:szCs w:val="28"/>
        </w:rPr>
        <w:t>І.Качуровського,1а;</w:t>
      </w:r>
    </w:p>
    <w:p w:rsidR="000D6012" w:rsidRDefault="000D6012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Ялтинська,5б</w:t>
      </w:r>
      <w:r w:rsidR="009B600D">
        <w:rPr>
          <w:rFonts w:ascii="Times New Roman" w:hAnsi="Times New Roman"/>
          <w:color w:val="1D2129"/>
          <w:sz w:val="28"/>
          <w:szCs w:val="28"/>
        </w:rPr>
        <w:t>;</w:t>
      </w:r>
    </w:p>
    <w:p w:rsidR="009B600D" w:rsidRPr="00DD54F4" w:rsidRDefault="009B600D" w:rsidP="00DD54F4">
      <w:pPr>
        <w:pStyle w:val="a3"/>
        <w:numPr>
          <w:ilvl w:val="0"/>
          <w:numId w:val="28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Заслонова,17/6.</w:t>
      </w:r>
    </w:p>
    <w:p w:rsidR="00565622" w:rsidRDefault="00565622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C21734" w:rsidRDefault="00565622" w:rsidP="00C21734">
      <w:pPr>
        <w:pStyle w:val="a3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иконано капітальний ремонт сходових клітин за адресами:</w:t>
      </w:r>
    </w:p>
    <w:p w:rsidR="00C21734" w:rsidRDefault="00C21734" w:rsidP="00C21734">
      <w:pPr>
        <w:pStyle w:val="a3"/>
        <w:numPr>
          <w:ilvl w:val="0"/>
          <w:numId w:val="2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9521F6">
        <w:rPr>
          <w:rFonts w:ascii="Times New Roman" w:hAnsi="Times New Roman"/>
          <w:color w:val="1D2129"/>
          <w:sz w:val="28"/>
          <w:szCs w:val="28"/>
        </w:rPr>
        <w:t xml:space="preserve">вул. </w:t>
      </w:r>
      <w:r w:rsidR="00DD54F4">
        <w:rPr>
          <w:rFonts w:ascii="Times New Roman" w:hAnsi="Times New Roman"/>
          <w:color w:val="1D2129"/>
          <w:sz w:val="28"/>
          <w:szCs w:val="28"/>
        </w:rPr>
        <w:t>Санаторна,27;</w:t>
      </w:r>
    </w:p>
    <w:p w:rsidR="00DD54F4" w:rsidRDefault="009B600D" w:rsidP="00C21734">
      <w:pPr>
        <w:pStyle w:val="a3"/>
        <w:numPr>
          <w:ilvl w:val="0"/>
          <w:numId w:val="2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Севастопольська,19;</w:t>
      </w:r>
    </w:p>
    <w:p w:rsidR="009B600D" w:rsidRDefault="009B600D" w:rsidP="00C21734">
      <w:pPr>
        <w:pStyle w:val="a3"/>
        <w:numPr>
          <w:ilvl w:val="0"/>
          <w:numId w:val="2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Севастополдьська,17;</w:t>
      </w:r>
    </w:p>
    <w:p w:rsidR="00DD54F4" w:rsidRDefault="009B600D" w:rsidP="00C21734">
      <w:pPr>
        <w:pStyle w:val="a3"/>
        <w:numPr>
          <w:ilvl w:val="0"/>
          <w:numId w:val="2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Санаторна,18 ( заміна дверей місць загального користування).</w:t>
      </w:r>
    </w:p>
    <w:p w:rsid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9B600D" w:rsidRP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C21734" w:rsidRPr="009B600D" w:rsidRDefault="00DD54F4" w:rsidP="009B600D">
      <w:pPr>
        <w:pStyle w:val="a3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 w:rsidRPr="009B600D">
        <w:rPr>
          <w:rFonts w:ascii="Times New Roman" w:hAnsi="Times New Roman"/>
          <w:b/>
          <w:color w:val="1D2129"/>
          <w:sz w:val="28"/>
          <w:szCs w:val="28"/>
        </w:rPr>
        <w:t>Капітальна заміна ліфтового обладнання:</w:t>
      </w:r>
    </w:p>
    <w:p w:rsidR="00DD54F4" w:rsidRDefault="00DD54F4" w:rsidP="00DD54F4">
      <w:pPr>
        <w:pStyle w:val="a3"/>
        <w:numPr>
          <w:ilvl w:val="0"/>
          <w:numId w:val="2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ересннева,24 (1,2 під’їзд )</w:t>
      </w:r>
    </w:p>
    <w:p w:rsidR="00A63312" w:rsidRDefault="00A63312" w:rsidP="00DD54F4">
      <w:pPr>
        <w:pStyle w:val="a3"/>
        <w:numPr>
          <w:ilvl w:val="0"/>
          <w:numId w:val="2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Санаторна,23 (1,2 під’їзд )</w:t>
      </w:r>
    </w:p>
    <w:p w:rsidR="00A63312" w:rsidRDefault="00A63312" w:rsidP="00A63312">
      <w:pPr>
        <w:pStyle w:val="a3"/>
        <w:tabs>
          <w:tab w:val="left" w:pos="851"/>
        </w:tabs>
        <w:spacing w:after="0"/>
        <w:ind w:left="1260"/>
        <w:rPr>
          <w:rFonts w:ascii="Times New Roman" w:hAnsi="Times New Roman"/>
          <w:color w:val="1D2129"/>
          <w:sz w:val="28"/>
          <w:szCs w:val="28"/>
        </w:rPr>
      </w:pPr>
    </w:p>
    <w:p w:rsidR="0047610D" w:rsidRDefault="0047610D" w:rsidP="0047610D">
      <w:pPr>
        <w:pStyle w:val="a3"/>
        <w:tabs>
          <w:tab w:val="left" w:pos="851"/>
        </w:tabs>
        <w:spacing w:after="0"/>
        <w:ind w:left="1260"/>
        <w:rPr>
          <w:rFonts w:ascii="Times New Roman" w:hAnsi="Times New Roman"/>
          <w:color w:val="1D2129"/>
          <w:sz w:val="28"/>
          <w:szCs w:val="28"/>
        </w:rPr>
      </w:pPr>
    </w:p>
    <w:p w:rsidR="004A7D7D" w:rsidRPr="009B600D" w:rsidRDefault="004A7D7D" w:rsidP="009B600D">
      <w:pPr>
        <w:pStyle w:val="a3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 w:rsidRPr="009B600D">
        <w:rPr>
          <w:rFonts w:ascii="Times New Roman" w:hAnsi="Times New Roman"/>
          <w:b/>
          <w:color w:val="1D2129"/>
          <w:sz w:val="28"/>
          <w:szCs w:val="28"/>
        </w:rPr>
        <w:t xml:space="preserve">Капітальний ремонт асфальтування тротуарів та </w:t>
      </w:r>
      <w:proofErr w:type="spellStart"/>
      <w:r w:rsidRPr="009B600D">
        <w:rPr>
          <w:rFonts w:ascii="Times New Roman" w:hAnsi="Times New Roman"/>
          <w:b/>
          <w:color w:val="1D2129"/>
          <w:sz w:val="28"/>
          <w:szCs w:val="28"/>
        </w:rPr>
        <w:t>міжквартальний</w:t>
      </w:r>
      <w:proofErr w:type="spellEnd"/>
      <w:r w:rsidRPr="009B600D">
        <w:rPr>
          <w:rFonts w:ascii="Times New Roman" w:hAnsi="Times New Roman"/>
          <w:b/>
          <w:color w:val="1D2129"/>
          <w:sz w:val="28"/>
          <w:szCs w:val="28"/>
        </w:rPr>
        <w:t xml:space="preserve"> проїздів: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ереснева,4,12,14/39 – тротуар;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ереснева,15/60;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олго-Донська,62;64;66;68/10;72;74;76-  тротуар;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Бор</w:t>
      </w:r>
      <w:r w:rsidR="0047610D">
        <w:rPr>
          <w:rFonts w:ascii="Times New Roman" w:hAnsi="Times New Roman"/>
          <w:color w:val="1D2129"/>
          <w:sz w:val="28"/>
          <w:szCs w:val="28"/>
        </w:rPr>
        <w:t>испільська,3;3/1;3а;3Б;3/3А;3/3-</w:t>
      </w:r>
      <w:r>
        <w:rPr>
          <w:rFonts w:ascii="Times New Roman" w:hAnsi="Times New Roman"/>
          <w:color w:val="1D21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міжквартальний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проїзд;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 xml:space="preserve">вул.Заслонова,13а,13б-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міжквартальний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проїзд;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Севастопольська,7/13</w:t>
      </w:r>
    </w:p>
    <w:p w:rsidR="004A7D7D" w:rsidRDefault="004A7D7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Ю.Литвинського,42/15;44;50;52/16- тротуар;</w:t>
      </w:r>
    </w:p>
    <w:p w:rsidR="004A7D7D" w:rsidRDefault="0047610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Ю.Литвинського,64;64/16;72/3;74;76/4,82;84 – тротуар ;</w:t>
      </w:r>
    </w:p>
    <w:p w:rsidR="0047610D" w:rsidRDefault="0047610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Ю.Литвинського,45б;</w:t>
      </w:r>
    </w:p>
    <w:p w:rsidR="0047610D" w:rsidRDefault="0047610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Вереснева,9- тротуар;</w:t>
      </w:r>
    </w:p>
    <w:p w:rsidR="0047610D" w:rsidRDefault="0047610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 xml:space="preserve">вул.Севастопольська,17;19-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міжквартальний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проїзд;</w:t>
      </w:r>
    </w:p>
    <w:p w:rsidR="0047610D" w:rsidRDefault="0047610D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Тростянецька,97</w:t>
      </w:r>
      <w:r w:rsidR="009B600D">
        <w:rPr>
          <w:rFonts w:ascii="Times New Roman" w:hAnsi="Times New Roman"/>
          <w:color w:val="1D2129"/>
          <w:sz w:val="28"/>
          <w:szCs w:val="28"/>
        </w:rPr>
        <w:t>;</w:t>
      </w:r>
    </w:p>
    <w:p w:rsidR="00A63312" w:rsidRDefault="00A63312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.Зрошувальна,3а,3б;</w:t>
      </w:r>
    </w:p>
    <w:p w:rsidR="00A63312" w:rsidRPr="004A7D7D" w:rsidRDefault="00A63312" w:rsidP="004A7D7D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Ялтин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( від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вул.Ю.Литвинського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вул.Ново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-Дарницька) – тротуар;</w:t>
      </w:r>
    </w:p>
    <w:p w:rsidR="00D65CB6" w:rsidRDefault="00A63312" w:rsidP="00A63312">
      <w:pPr>
        <w:pStyle w:val="a3"/>
        <w:numPr>
          <w:ilvl w:val="0"/>
          <w:numId w:val="3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lastRenderedPageBreak/>
        <w:t>вул.Ю.Литвин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( від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вул.Ялтин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вул.Севастополь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) – проїжджа частина.</w:t>
      </w:r>
    </w:p>
    <w:p w:rsid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9B600D" w:rsidRDefault="009B600D" w:rsidP="009B600D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9"/>
          <w:szCs w:val="29"/>
          <w:shd w:val="clear" w:color="auto" w:fill="FFFFFF"/>
        </w:rPr>
      </w:pPr>
      <w:r w:rsidRPr="004128F0">
        <w:rPr>
          <w:rFonts w:ascii="Times New Roman" w:hAnsi="Times New Roman"/>
          <w:b/>
          <w:sz w:val="29"/>
          <w:szCs w:val="29"/>
          <w:shd w:val="clear" w:color="auto" w:fill="FFFFFF"/>
        </w:rPr>
        <w:t>НА ВИКОНАННЯ «ПРОГРАМИ ЕКОНОМІЧНОГО І СОЦІ</w:t>
      </w:r>
      <w:r>
        <w:rPr>
          <w:rFonts w:ascii="Times New Roman" w:hAnsi="Times New Roman"/>
          <w:b/>
          <w:sz w:val="29"/>
          <w:szCs w:val="29"/>
          <w:shd w:val="clear" w:color="auto" w:fill="FFFFFF"/>
        </w:rPr>
        <w:t xml:space="preserve">АЛЬНОГО РОЗВИТКУ М.КИЄВА НА 2020 РІК та депутатський фонд для </w:t>
      </w:r>
      <w:r w:rsidRPr="009B600D">
        <w:rPr>
          <w:rFonts w:ascii="Times New Roman" w:hAnsi="Times New Roman"/>
          <w:b/>
          <w:sz w:val="29"/>
          <w:szCs w:val="29"/>
          <w:u w:val="single"/>
          <w:shd w:val="clear" w:color="auto" w:fill="FFFFFF"/>
        </w:rPr>
        <w:t>закладів ОСВІТИ</w:t>
      </w:r>
      <w:r>
        <w:rPr>
          <w:rFonts w:ascii="Times New Roman" w:hAnsi="Times New Roman"/>
          <w:b/>
          <w:sz w:val="29"/>
          <w:szCs w:val="29"/>
          <w:shd w:val="clear" w:color="auto" w:fill="FFFFFF"/>
        </w:rPr>
        <w:t>:</w:t>
      </w:r>
    </w:p>
    <w:p w:rsidR="009B600D" w:rsidRPr="0056459A" w:rsidRDefault="009B600D" w:rsidP="0056459A">
      <w:pPr>
        <w:pStyle w:val="a3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СЗШ №160:</w:t>
      </w:r>
    </w:p>
    <w:p w:rsidR="0056459A" w:rsidRDefault="00DB448E" w:rsidP="0056459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к</w:t>
      </w:r>
      <w:r w:rsidR="009B600D" w:rsidRPr="0056459A">
        <w:rPr>
          <w:rFonts w:ascii="Times New Roman" w:hAnsi="Times New Roman"/>
          <w:sz w:val="29"/>
          <w:szCs w:val="29"/>
          <w:shd w:val="clear" w:color="auto" w:fill="FFFFFF"/>
        </w:rPr>
        <w:t>апітальний ремонт туалетних кімнат;</w:t>
      </w:r>
    </w:p>
    <w:p w:rsidR="009B600D" w:rsidRPr="0056459A" w:rsidRDefault="00DB448E" w:rsidP="0056459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ч</w:t>
      </w:r>
      <w:r w:rsidR="009B600D"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астковий </w:t>
      </w: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ремонт покрівлі.</w:t>
      </w:r>
    </w:p>
    <w:p w:rsidR="00DB448E" w:rsidRPr="0056459A" w:rsidRDefault="00DB448E" w:rsidP="0056459A">
      <w:pPr>
        <w:pStyle w:val="a3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СЗШ № 291:</w:t>
      </w:r>
    </w:p>
    <w:p w:rsidR="00DB448E" w:rsidRPr="0056459A" w:rsidRDefault="00DB448E" w:rsidP="0056459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Капітальні роботи фасаду;</w:t>
      </w:r>
    </w:p>
    <w:p w:rsidR="0056459A" w:rsidRDefault="00DB448E" w:rsidP="0056459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Відновлення цоколя;</w:t>
      </w:r>
    </w:p>
    <w:p w:rsidR="0056459A" w:rsidRDefault="00DB448E" w:rsidP="0056459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Закуплено відра для сміття та роз датчики </w:t>
      </w:r>
      <w:r w:rsidR="0056459A">
        <w:rPr>
          <w:rFonts w:ascii="Times New Roman" w:hAnsi="Times New Roman"/>
          <w:sz w:val="29"/>
          <w:szCs w:val="29"/>
          <w:shd w:val="clear" w:color="auto" w:fill="FFFFFF"/>
        </w:rPr>
        <w:t>для рушників;</w:t>
      </w:r>
    </w:p>
    <w:p w:rsidR="00847563" w:rsidRPr="0056459A" w:rsidRDefault="00847563" w:rsidP="0056459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Закуплено покриття для підлоги </w:t>
      </w:r>
      <w:r w:rsidR="0056459A">
        <w:rPr>
          <w:rFonts w:ascii="Times New Roman" w:hAnsi="Times New Roman"/>
          <w:sz w:val="29"/>
          <w:szCs w:val="29"/>
          <w:shd w:val="clear" w:color="auto" w:fill="FFFFFF"/>
        </w:rPr>
        <w:t>.</w:t>
      </w:r>
    </w:p>
    <w:p w:rsidR="00847563" w:rsidRPr="0056459A" w:rsidRDefault="00847563" w:rsidP="0056459A">
      <w:pPr>
        <w:pStyle w:val="a3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СЗШ №127 :</w:t>
      </w:r>
    </w:p>
    <w:p w:rsidR="0056459A" w:rsidRDefault="0056459A" w:rsidP="0056459A">
      <w:pPr>
        <w:pStyle w:val="a3"/>
        <w:spacing w:after="0" w:line="360" w:lineRule="auto"/>
        <w:ind w:left="0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  - 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>Закуплені світлодіодні світильники;</w:t>
      </w:r>
    </w:p>
    <w:p w:rsidR="00847563" w:rsidRPr="0056459A" w:rsidRDefault="0056459A" w:rsidP="0056459A">
      <w:pPr>
        <w:pStyle w:val="a3"/>
        <w:spacing w:after="0" w:line="360" w:lineRule="auto"/>
        <w:ind w:left="0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  -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 Закуплено меблі для 1-их класів</w:t>
      </w:r>
      <w:r>
        <w:rPr>
          <w:rFonts w:ascii="Times New Roman" w:hAnsi="Times New Roman"/>
          <w:sz w:val="29"/>
          <w:szCs w:val="29"/>
          <w:shd w:val="clear" w:color="auto" w:fill="FFFFFF"/>
        </w:rPr>
        <w:t>.</w:t>
      </w:r>
    </w:p>
    <w:p w:rsidR="00DB448E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4.       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>ДНЗ № 367:</w:t>
      </w:r>
    </w:p>
    <w:p w:rsidR="0056459A" w:rsidRDefault="0056459A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-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 придбано столики та сті</w:t>
      </w: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льчики для Сонечко та Дзвіночок;</w:t>
      </w:r>
    </w:p>
    <w:p w:rsidR="0056459A" w:rsidRPr="0056459A" w:rsidRDefault="0056459A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 - </w:t>
      </w:r>
      <w:r w:rsidRPr="0056459A">
        <w:rPr>
          <w:rFonts w:ascii="Times New Roman" w:hAnsi="Times New Roman"/>
          <w:sz w:val="29"/>
          <w:szCs w:val="29"/>
          <w:shd w:val="clear" w:color="auto" w:fill="FFFFFF"/>
        </w:rPr>
        <w:t>придбано будівельно-оздоблювальні матеріали та паркет для ремонту в актовій залі.</w:t>
      </w:r>
    </w:p>
    <w:p w:rsidR="00DB448E" w:rsidRPr="0056459A" w:rsidRDefault="00DB448E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</w:p>
    <w:p w:rsidR="00DB448E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>5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>.</w:t>
      </w: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>ДНЗ №620:</w:t>
      </w:r>
    </w:p>
    <w:p w:rsidR="00DB448E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>- капітальний ремонт фасаду.</w:t>
      </w:r>
    </w:p>
    <w:p w:rsidR="00DB448E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6.      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>ДНЗ № 148:</w:t>
      </w:r>
    </w:p>
    <w:p w:rsidR="00DB448E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</w:t>
      </w:r>
      <w:r w:rsidR="00DB448E" w:rsidRPr="0056459A">
        <w:rPr>
          <w:rFonts w:ascii="Times New Roman" w:hAnsi="Times New Roman"/>
          <w:sz w:val="29"/>
          <w:szCs w:val="29"/>
          <w:shd w:val="clear" w:color="auto" w:fill="FFFFFF"/>
        </w:rPr>
        <w:t>-капітальний ремонт фасаду.</w:t>
      </w:r>
    </w:p>
    <w:p w:rsidR="00847563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7.      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 ДНЗ « Пролісок»:</w:t>
      </w:r>
    </w:p>
    <w:p w:rsidR="00847563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 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>-</w:t>
      </w: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придбано </w:t>
      </w:r>
      <w:proofErr w:type="spellStart"/>
      <w:r>
        <w:rPr>
          <w:rFonts w:ascii="Times New Roman" w:hAnsi="Times New Roman"/>
          <w:sz w:val="29"/>
          <w:szCs w:val="29"/>
          <w:shd w:val="clear" w:color="auto" w:fill="FFFFFF"/>
        </w:rPr>
        <w:t>шкафчики</w:t>
      </w:r>
      <w:proofErr w:type="spellEnd"/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для рушничків.</w:t>
      </w:r>
    </w:p>
    <w:p w:rsidR="00847563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>8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 xml:space="preserve">. </w:t>
      </w: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>ДНЗ № 678:</w:t>
      </w:r>
    </w:p>
    <w:p w:rsidR="00847563" w:rsidRPr="0056459A" w:rsidRDefault="00F63489" w:rsidP="0056459A">
      <w:pPr>
        <w:spacing w:after="0" w:line="360" w:lineRule="auto"/>
        <w:rPr>
          <w:rFonts w:ascii="Times New Roman" w:hAnsi="Times New Roman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9"/>
          <w:szCs w:val="29"/>
          <w:shd w:val="clear" w:color="auto" w:fill="FFFFFF"/>
        </w:rPr>
        <w:t xml:space="preserve">              </w:t>
      </w:r>
      <w:r w:rsidR="00847563" w:rsidRPr="0056459A">
        <w:rPr>
          <w:rFonts w:ascii="Times New Roman" w:hAnsi="Times New Roman"/>
          <w:sz w:val="29"/>
          <w:szCs w:val="29"/>
          <w:shd w:val="clear" w:color="auto" w:fill="FFFFFF"/>
        </w:rPr>
        <w:t>- придбано меблі для групи №10</w:t>
      </w:r>
      <w:r>
        <w:rPr>
          <w:rFonts w:ascii="Times New Roman" w:hAnsi="Times New Roman"/>
          <w:sz w:val="29"/>
          <w:szCs w:val="29"/>
          <w:shd w:val="clear" w:color="auto" w:fill="FFFFFF"/>
        </w:rPr>
        <w:t>.</w:t>
      </w:r>
    </w:p>
    <w:p w:rsidR="00DB448E" w:rsidRPr="00DB448E" w:rsidRDefault="00DB448E" w:rsidP="0056459A">
      <w:pPr>
        <w:spacing w:after="0" w:line="360" w:lineRule="auto"/>
        <w:rPr>
          <w:rFonts w:ascii="Times New Roman" w:hAnsi="Times New Roman"/>
          <w:b/>
          <w:sz w:val="29"/>
          <w:szCs w:val="29"/>
          <w:shd w:val="clear" w:color="auto" w:fill="FFFFFF"/>
        </w:rPr>
      </w:pPr>
    </w:p>
    <w:p w:rsid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9B600D" w:rsidRPr="0056459A" w:rsidRDefault="0056459A" w:rsidP="009B600D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 w:rsidRPr="0056459A">
        <w:rPr>
          <w:rFonts w:ascii="Times New Roman" w:hAnsi="Times New Roman"/>
          <w:b/>
          <w:color w:val="1D2129"/>
          <w:sz w:val="28"/>
          <w:szCs w:val="28"/>
        </w:rPr>
        <w:t>КП Керуюча компанія Дарницького району:</w:t>
      </w:r>
    </w:p>
    <w:p w:rsidR="009B600D" w:rsidRPr="00DD348C" w:rsidRDefault="0056459A" w:rsidP="009B600D">
      <w:pPr>
        <w:pStyle w:val="a3"/>
        <w:numPr>
          <w:ilvl w:val="0"/>
          <w:numId w:val="3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Закуплено необхідний  інвентар та будівельні матеріали для обслуговування будинків</w:t>
      </w:r>
      <w:r w:rsidR="00DD348C">
        <w:rPr>
          <w:rFonts w:ascii="Times New Roman" w:hAnsi="Times New Roman"/>
          <w:color w:val="1D2129"/>
          <w:sz w:val="28"/>
          <w:szCs w:val="28"/>
        </w:rPr>
        <w:t>.</w:t>
      </w:r>
    </w:p>
    <w:p w:rsid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9B600D" w:rsidRPr="009B600D" w:rsidRDefault="009B600D" w:rsidP="009B600D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A636D7" w:rsidRPr="00F73349" w:rsidRDefault="00A636D7" w:rsidP="00A636D7">
      <w:pPr>
        <w:pStyle w:val="a3"/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49782F" w:rsidRDefault="0049782F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6B60EF" w:rsidRPr="00A636D7" w:rsidRDefault="006B60EF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0E24B1" w:rsidRDefault="000E24B1" w:rsidP="00A7745D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</w:pPr>
    </w:p>
    <w:p w:rsidR="00EE2EBA" w:rsidRPr="00EE2EBA" w:rsidRDefault="00EE2EBA" w:rsidP="00A7745D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</w:pPr>
    </w:p>
    <w:p w:rsidR="00C4151C" w:rsidRPr="00E90C26" w:rsidRDefault="00C4151C" w:rsidP="001D0BFE">
      <w:pPr>
        <w:tabs>
          <w:tab w:val="left" w:pos="851"/>
        </w:tabs>
        <w:spacing w:after="0"/>
        <w:rPr>
          <w:rFonts w:ascii="Times New Roman" w:hAnsi="Times New Roman"/>
          <w:color w:val="1C1E21"/>
          <w:sz w:val="28"/>
          <w:szCs w:val="28"/>
          <w:shd w:val="clear" w:color="auto" w:fill="FFFFFF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sectPr w:rsidR="00B702A8" w:rsidSect="0056459A">
      <w:type w:val="continuous"/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72" w:rsidRDefault="00244A72" w:rsidP="00781A84">
      <w:pPr>
        <w:spacing w:after="0" w:line="240" w:lineRule="auto"/>
      </w:pPr>
      <w:r>
        <w:separator/>
      </w:r>
    </w:p>
  </w:endnote>
  <w:endnote w:type="continuationSeparator" w:id="0">
    <w:p w:rsidR="00244A72" w:rsidRDefault="00244A72" w:rsidP="0078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72" w:rsidRDefault="00244A72" w:rsidP="00781A84">
      <w:pPr>
        <w:spacing w:after="0" w:line="240" w:lineRule="auto"/>
      </w:pPr>
      <w:r>
        <w:separator/>
      </w:r>
    </w:p>
  </w:footnote>
  <w:footnote w:type="continuationSeparator" w:id="0">
    <w:p w:rsidR="00244A72" w:rsidRDefault="00244A72" w:rsidP="0078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36C"/>
    <w:multiLevelType w:val="hybridMultilevel"/>
    <w:tmpl w:val="FDD0975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D3855"/>
    <w:multiLevelType w:val="hybridMultilevel"/>
    <w:tmpl w:val="C64CEEC8"/>
    <w:lvl w:ilvl="0" w:tplc="AC06F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F56059"/>
    <w:multiLevelType w:val="hybridMultilevel"/>
    <w:tmpl w:val="6E9011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D51"/>
    <w:multiLevelType w:val="hybridMultilevel"/>
    <w:tmpl w:val="0D2A619C"/>
    <w:lvl w:ilvl="0" w:tplc="0422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B160B66"/>
    <w:multiLevelType w:val="hybridMultilevel"/>
    <w:tmpl w:val="B4D8414C"/>
    <w:lvl w:ilvl="0" w:tplc="92986B4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B4C0194"/>
    <w:multiLevelType w:val="hybridMultilevel"/>
    <w:tmpl w:val="86EA3486"/>
    <w:lvl w:ilvl="0" w:tplc="24B81D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0470"/>
    <w:multiLevelType w:val="hybridMultilevel"/>
    <w:tmpl w:val="48DED9A8"/>
    <w:lvl w:ilvl="0" w:tplc="9A2047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150547"/>
    <w:multiLevelType w:val="hybridMultilevel"/>
    <w:tmpl w:val="55040834"/>
    <w:lvl w:ilvl="0" w:tplc="4372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058BA"/>
    <w:multiLevelType w:val="hybridMultilevel"/>
    <w:tmpl w:val="152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80DA3"/>
    <w:multiLevelType w:val="hybridMultilevel"/>
    <w:tmpl w:val="8A3CA7D6"/>
    <w:lvl w:ilvl="0" w:tplc="BEB81EA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8204347"/>
    <w:multiLevelType w:val="hybridMultilevel"/>
    <w:tmpl w:val="BC5EE0B6"/>
    <w:lvl w:ilvl="0" w:tplc="24B81D20">
      <w:numFmt w:val="bullet"/>
      <w:lvlText w:val="-"/>
      <w:lvlJc w:val="left"/>
      <w:pPr>
        <w:ind w:left="17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18AA5E24"/>
    <w:multiLevelType w:val="hybridMultilevel"/>
    <w:tmpl w:val="0A906FE2"/>
    <w:lvl w:ilvl="0" w:tplc="5A82830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196B56E8"/>
    <w:multiLevelType w:val="hybridMultilevel"/>
    <w:tmpl w:val="41AEFA1A"/>
    <w:lvl w:ilvl="0" w:tplc="92AAF24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1D877156"/>
    <w:multiLevelType w:val="hybridMultilevel"/>
    <w:tmpl w:val="C58898EA"/>
    <w:lvl w:ilvl="0" w:tplc="DC08A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555C43"/>
    <w:multiLevelType w:val="hybridMultilevel"/>
    <w:tmpl w:val="9DA40BC6"/>
    <w:lvl w:ilvl="0" w:tplc="CA56BDF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26C50163"/>
    <w:multiLevelType w:val="hybridMultilevel"/>
    <w:tmpl w:val="BABEA2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B7177E"/>
    <w:multiLevelType w:val="hybridMultilevel"/>
    <w:tmpl w:val="EFB0E3B2"/>
    <w:lvl w:ilvl="0" w:tplc="DC4E206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E386442"/>
    <w:multiLevelType w:val="hybridMultilevel"/>
    <w:tmpl w:val="48A08E96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EB6FBA"/>
    <w:multiLevelType w:val="hybridMultilevel"/>
    <w:tmpl w:val="A4000370"/>
    <w:lvl w:ilvl="0" w:tplc="54D2505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3F3478FD"/>
    <w:multiLevelType w:val="hybridMultilevel"/>
    <w:tmpl w:val="6AA80B76"/>
    <w:lvl w:ilvl="0" w:tplc="CB785F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F94429E"/>
    <w:multiLevelType w:val="hybridMultilevel"/>
    <w:tmpl w:val="EE84E674"/>
    <w:lvl w:ilvl="0" w:tplc="DC380DF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15DE1"/>
    <w:multiLevelType w:val="hybridMultilevel"/>
    <w:tmpl w:val="05A4B774"/>
    <w:lvl w:ilvl="0" w:tplc="C21E7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0C7E48"/>
    <w:multiLevelType w:val="hybridMultilevel"/>
    <w:tmpl w:val="2C225872"/>
    <w:lvl w:ilvl="0" w:tplc="5C0A7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1E38C5"/>
    <w:multiLevelType w:val="hybridMultilevel"/>
    <w:tmpl w:val="0352E0D4"/>
    <w:lvl w:ilvl="0" w:tplc="099A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BF2DB2"/>
    <w:multiLevelType w:val="hybridMultilevel"/>
    <w:tmpl w:val="CA024BD0"/>
    <w:lvl w:ilvl="0" w:tplc="6114B8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62F5F9B"/>
    <w:multiLevelType w:val="hybridMultilevel"/>
    <w:tmpl w:val="35B6D5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E90992"/>
    <w:multiLevelType w:val="hybridMultilevel"/>
    <w:tmpl w:val="B54CA044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B527B74"/>
    <w:multiLevelType w:val="hybridMultilevel"/>
    <w:tmpl w:val="FAB8308E"/>
    <w:lvl w:ilvl="0" w:tplc="AC9A0CB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71F63970"/>
    <w:multiLevelType w:val="hybridMultilevel"/>
    <w:tmpl w:val="3C1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4F0A"/>
    <w:multiLevelType w:val="hybridMultilevel"/>
    <w:tmpl w:val="2EB42B26"/>
    <w:lvl w:ilvl="0" w:tplc="649E99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55D28"/>
    <w:multiLevelType w:val="hybridMultilevel"/>
    <w:tmpl w:val="9326869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DF334BC"/>
    <w:multiLevelType w:val="hybridMultilevel"/>
    <w:tmpl w:val="9118B882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0"/>
  </w:num>
  <w:num w:numId="5">
    <w:abstractNumId w:val="5"/>
  </w:num>
  <w:num w:numId="6">
    <w:abstractNumId w:val="30"/>
  </w:num>
  <w:num w:numId="7">
    <w:abstractNumId w:val="3"/>
  </w:num>
  <w:num w:numId="8">
    <w:abstractNumId w:val="31"/>
  </w:num>
  <w:num w:numId="9">
    <w:abstractNumId w:val="22"/>
  </w:num>
  <w:num w:numId="10">
    <w:abstractNumId w:val="26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29"/>
  </w:num>
  <w:num w:numId="20">
    <w:abstractNumId w:val="8"/>
  </w:num>
  <w:num w:numId="21">
    <w:abstractNumId w:val="9"/>
  </w:num>
  <w:num w:numId="22">
    <w:abstractNumId w:val="18"/>
  </w:num>
  <w:num w:numId="23">
    <w:abstractNumId w:val="14"/>
  </w:num>
  <w:num w:numId="24">
    <w:abstractNumId w:val="13"/>
  </w:num>
  <w:num w:numId="25">
    <w:abstractNumId w:val="23"/>
  </w:num>
  <w:num w:numId="26">
    <w:abstractNumId w:val="28"/>
  </w:num>
  <w:num w:numId="27">
    <w:abstractNumId w:val="24"/>
  </w:num>
  <w:num w:numId="28">
    <w:abstractNumId w:val="27"/>
  </w:num>
  <w:num w:numId="29">
    <w:abstractNumId w:val="6"/>
  </w:num>
  <w:num w:numId="30">
    <w:abstractNumId w:val="19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84"/>
    <w:rsid w:val="00013FF2"/>
    <w:rsid w:val="00017961"/>
    <w:rsid w:val="00022F07"/>
    <w:rsid w:val="00035EE7"/>
    <w:rsid w:val="000D6012"/>
    <w:rsid w:val="000E24B1"/>
    <w:rsid w:val="000F68A7"/>
    <w:rsid w:val="00107B2C"/>
    <w:rsid w:val="00113E91"/>
    <w:rsid w:val="00153B9B"/>
    <w:rsid w:val="0015696C"/>
    <w:rsid w:val="00192912"/>
    <w:rsid w:val="001D0BFE"/>
    <w:rsid w:val="00244A72"/>
    <w:rsid w:val="00245A82"/>
    <w:rsid w:val="002C12E2"/>
    <w:rsid w:val="002D7EAB"/>
    <w:rsid w:val="002E3A8A"/>
    <w:rsid w:val="002F7A53"/>
    <w:rsid w:val="00301130"/>
    <w:rsid w:val="00312EA3"/>
    <w:rsid w:val="003131EA"/>
    <w:rsid w:val="00345E28"/>
    <w:rsid w:val="003549E6"/>
    <w:rsid w:val="003B18F7"/>
    <w:rsid w:val="004128F0"/>
    <w:rsid w:val="0047610D"/>
    <w:rsid w:val="004822E6"/>
    <w:rsid w:val="0049782F"/>
    <w:rsid w:val="004A7D7D"/>
    <w:rsid w:val="004C072F"/>
    <w:rsid w:val="004D2EA8"/>
    <w:rsid w:val="004D60DF"/>
    <w:rsid w:val="005540CC"/>
    <w:rsid w:val="0056459A"/>
    <w:rsid w:val="00565622"/>
    <w:rsid w:val="00587E94"/>
    <w:rsid w:val="005D4BAA"/>
    <w:rsid w:val="005F4933"/>
    <w:rsid w:val="00662D6B"/>
    <w:rsid w:val="006816DD"/>
    <w:rsid w:val="006827B0"/>
    <w:rsid w:val="006B60EF"/>
    <w:rsid w:val="006C5919"/>
    <w:rsid w:val="00754B74"/>
    <w:rsid w:val="00781A84"/>
    <w:rsid w:val="007E2845"/>
    <w:rsid w:val="00826EF1"/>
    <w:rsid w:val="00846387"/>
    <w:rsid w:val="008467CE"/>
    <w:rsid w:val="00847563"/>
    <w:rsid w:val="008509BD"/>
    <w:rsid w:val="00885301"/>
    <w:rsid w:val="00891CE6"/>
    <w:rsid w:val="008C4179"/>
    <w:rsid w:val="008D5D41"/>
    <w:rsid w:val="008E48C3"/>
    <w:rsid w:val="00901FFE"/>
    <w:rsid w:val="0091474E"/>
    <w:rsid w:val="00917F28"/>
    <w:rsid w:val="009521F6"/>
    <w:rsid w:val="00957864"/>
    <w:rsid w:val="00966444"/>
    <w:rsid w:val="00972E43"/>
    <w:rsid w:val="009B600D"/>
    <w:rsid w:val="009F0247"/>
    <w:rsid w:val="00A327AA"/>
    <w:rsid w:val="00A35278"/>
    <w:rsid w:val="00A63312"/>
    <w:rsid w:val="00A636D7"/>
    <w:rsid w:val="00A7745D"/>
    <w:rsid w:val="00A9526F"/>
    <w:rsid w:val="00AA277A"/>
    <w:rsid w:val="00B274B3"/>
    <w:rsid w:val="00B30BE5"/>
    <w:rsid w:val="00B3749D"/>
    <w:rsid w:val="00B702A8"/>
    <w:rsid w:val="00B81511"/>
    <w:rsid w:val="00B90C54"/>
    <w:rsid w:val="00BB158C"/>
    <w:rsid w:val="00BF7C98"/>
    <w:rsid w:val="00C21734"/>
    <w:rsid w:val="00C4151C"/>
    <w:rsid w:val="00C45CF9"/>
    <w:rsid w:val="00CC6EC4"/>
    <w:rsid w:val="00CF63F5"/>
    <w:rsid w:val="00D2432B"/>
    <w:rsid w:val="00D65582"/>
    <w:rsid w:val="00D65CB6"/>
    <w:rsid w:val="00D87684"/>
    <w:rsid w:val="00DB448E"/>
    <w:rsid w:val="00DD348C"/>
    <w:rsid w:val="00DD54F4"/>
    <w:rsid w:val="00DF72E0"/>
    <w:rsid w:val="00E572A4"/>
    <w:rsid w:val="00E75F6B"/>
    <w:rsid w:val="00E90C26"/>
    <w:rsid w:val="00E97977"/>
    <w:rsid w:val="00EA2CE2"/>
    <w:rsid w:val="00EA7E6D"/>
    <w:rsid w:val="00EC3AEB"/>
    <w:rsid w:val="00EE2EBA"/>
    <w:rsid w:val="00EE7597"/>
    <w:rsid w:val="00F46E9E"/>
    <w:rsid w:val="00F63489"/>
    <w:rsid w:val="00F73349"/>
    <w:rsid w:val="00FA0770"/>
    <w:rsid w:val="00FB4652"/>
    <w:rsid w:val="00FB65DE"/>
    <w:rsid w:val="00FC0F82"/>
    <w:rsid w:val="00FC346A"/>
    <w:rsid w:val="00FC54AF"/>
    <w:rsid w:val="00FC6FD0"/>
    <w:rsid w:val="00FD43AC"/>
    <w:rsid w:val="00FE0E02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A3F28-3D41-4D09-A45A-F53B966C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684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684"/>
    <w:pPr>
      <w:ind w:left="720"/>
      <w:contextualSpacing/>
    </w:pPr>
  </w:style>
  <w:style w:type="paragraph" w:styleId="a4">
    <w:name w:val="Normal (Web)"/>
    <w:basedOn w:val="a"/>
    <w:uiPriority w:val="99"/>
    <w:rsid w:val="00D87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781A84"/>
  </w:style>
  <w:style w:type="paragraph" w:styleId="a5">
    <w:name w:val="header"/>
    <w:basedOn w:val="a"/>
    <w:link w:val="a6"/>
    <w:uiPriority w:val="99"/>
    <w:semiHidden/>
    <w:unhideWhenUsed/>
    <w:rsid w:val="007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781A84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7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781A84"/>
    <w:rPr>
      <w:rFonts w:ascii="Calibri" w:eastAsia="Calibri" w:hAnsi="Calibri" w:cs="Times New Roman"/>
      <w:lang w:val="uk-UA"/>
    </w:rPr>
  </w:style>
  <w:style w:type="table" w:styleId="a9">
    <w:name w:val="Table Grid"/>
    <w:basedOn w:val="a1"/>
    <w:uiPriority w:val="59"/>
    <w:rsid w:val="00C4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1515-CE92-4C8D-B7C9-B568F23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ор Лілія Василівна</cp:lastModifiedBy>
  <cp:revision>2</cp:revision>
  <cp:lastPrinted>2020-01-31T08:40:00Z</cp:lastPrinted>
  <dcterms:created xsi:type="dcterms:W3CDTF">2021-05-31T11:20:00Z</dcterms:created>
  <dcterms:modified xsi:type="dcterms:W3CDTF">2021-05-31T11:20:00Z</dcterms:modified>
</cp:coreProperties>
</file>